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B4" w:rsidRPr="00E27D5A" w:rsidRDefault="004D55DE" w:rsidP="00573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27D5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27D5A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E27D5A">
        <w:rPr>
          <w:rFonts w:ascii="TH SarabunPSK" w:hAnsi="TH SarabunPSK" w:cs="TH SarabunPSK"/>
          <w:b/>
          <w:bCs/>
          <w:sz w:val="32"/>
          <w:szCs w:val="32"/>
          <w:cs/>
        </w:rPr>
        <w:t>บ้านสมเด</w:t>
      </w:r>
      <w:r w:rsidR="00573C08" w:rsidRPr="00E27D5A">
        <w:rPr>
          <w:rFonts w:ascii="TH SarabunPSK" w:hAnsi="TH SarabunPSK" w:cs="TH SarabunPSK"/>
          <w:b/>
          <w:bCs/>
          <w:sz w:val="32"/>
          <w:szCs w:val="32"/>
          <w:cs/>
        </w:rPr>
        <w:t>็จเจ้าพระยา</w:t>
      </w:r>
    </w:p>
    <w:p w:rsidR="00573C08" w:rsidRPr="00E27D5A" w:rsidRDefault="00AE3C13" w:rsidP="00573C0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573C08" w:rsidRPr="00E27D5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</w:t>
      </w:r>
      <w:r w:rsidR="00DB7CE0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573C08" w:rsidRPr="00E27D5A" w:rsidTr="00DB7CE0">
        <w:tc>
          <w:tcPr>
            <w:tcW w:w="2376" w:type="dxa"/>
          </w:tcPr>
          <w:p w:rsidR="00573C08" w:rsidRPr="00E27D5A" w:rsidRDefault="00573C08" w:rsidP="00DB7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946" w:type="dxa"/>
          </w:tcPr>
          <w:p w:rsidR="00573C08" w:rsidRPr="00000894" w:rsidRDefault="00397EBA" w:rsidP="00DB7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DB7CE0" w:rsidRPr="00E27D5A" w:rsidTr="00000894">
        <w:tc>
          <w:tcPr>
            <w:tcW w:w="2376" w:type="dxa"/>
            <w:shd w:val="clear" w:color="auto" w:fill="auto"/>
          </w:tcPr>
          <w:p w:rsidR="00DB7CE0" w:rsidRPr="00E27D5A" w:rsidRDefault="00DB7CE0" w:rsidP="00DB7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946" w:type="dxa"/>
            <w:shd w:val="clear" w:color="auto" w:fill="auto"/>
          </w:tcPr>
          <w:p w:rsidR="00DB7CE0" w:rsidRPr="00000894" w:rsidRDefault="00397EBA" w:rsidP="00DB7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573C08" w:rsidRPr="00E27D5A" w:rsidTr="00DB7CE0">
        <w:tc>
          <w:tcPr>
            <w:tcW w:w="2376" w:type="dxa"/>
          </w:tcPr>
          <w:p w:rsidR="00573C08" w:rsidRPr="00E27D5A" w:rsidRDefault="00DB7CE0" w:rsidP="00DB7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46" w:type="dxa"/>
          </w:tcPr>
          <w:p w:rsidR="00573C08" w:rsidRPr="00000894" w:rsidRDefault="00573C08" w:rsidP="00DB7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894" w:rsidRPr="00E27D5A" w:rsidTr="00DB7CE0">
        <w:tc>
          <w:tcPr>
            <w:tcW w:w="2376" w:type="dxa"/>
          </w:tcPr>
          <w:p w:rsidR="00000894" w:rsidRPr="00E27D5A" w:rsidRDefault="00000894" w:rsidP="00DB7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946" w:type="dxa"/>
          </w:tcPr>
          <w:p w:rsidR="00000894" w:rsidRPr="00000894" w:rsidRDefault="00000894" w:rsidP="00DB7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3296" w:rsidRPr="00196134" w:rsidRDefault="00196134" w:rsidP="00196134">
      <w:pPr>
        <w:tabs>
          <w:tab w:val="left" w:pos="27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73C08" w:rsidRPr="0019613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AE3C13" w:rsidRPr="00196134"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:rsidR="00573C08" w:rsidRPr="00E27D5A" w:rsidRDefault="00573C08" w:rsidP="00AB329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B3296" w:rsidRPr="00E27D5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735FB" w:rsidRDefault="00573C08" w:rsidP="00373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AB3296" w:rsidRPr="00E27D5A">
        <w:rPr>
          <w:rFonts w:ascii="TH SarabunPSK" w:hAnsi="TH SarabunPSK" w:cs="TH SarabunPSK"/>
          <w:sz w:val="32"/>
          <w:szCs w:val="32"/>
          <w:cs/>
        </w:rPr>
        <w:t>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735FB" w:rsidRPr="00E27D5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E3C13" w:rsidRPr="00196134" w:rsidRDefault="00196134" w:rsidP="001961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AE3C13" w:rsidRPr="0019613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ประเภทของโครงการ</w:t>
      </w:r>
    </w:p>
    <w:p w:rsidR="00AE3C13" w:rsidRDefault="00AE3C13" w:rsidP="00AE3C1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 w:rsidRPr="00A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/การจัดการเรียนการสอน</w:t>
      </w:r>
    </w:p>
    <w:p w:rsidR="00AE3C13" w:rsidRPr="00B41D75" w:rsidRDefault="00AE3C13" w:rsidP="00AE3C1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 w:rsidRPr="00A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AE3C13" w:rsidRPr="00B41D75" w:rsidRDefault="00AE3C13" w:rsidP="00AE3C1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 w:rsidRPr="00A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AE3C13" w:rsidRPr="00B41D75" w:rsidRDefault="00AE3C13" w:rsidP="00AE3C1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 w:rsidRPr="00A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สู่สังคม</w:t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573C08" w:rsidRPr="00196134" w:rsidRDefault="00196134" w:rsidP="00196134">
      <w:pPr>
        <w:tabs>
          <w:tab w:val="left" w:pos="2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000894" w:rsidRPr="0019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 </w:t>
      </w:r>
    </w:p>
    <w:p w:rsidR="00000894" w:rsidRDefault="00000894" w:rsidP="00000894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E3C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๑ </w:t>
      </w:r>
      <w:r w:rsidRPr="0000089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 w:rsidRPr="000008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ับแผน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103D37" w:rsidRPr="00103D37" w:rsidTr="00103D37">
        <w:tc>
          <w:tcPr>
            <w:tcW w:w="2376" w:type="dxa"/>
          </w:tcPr>
          <w:p w:rsidR="00103D37" w:rsidRPr="00103D37" w:rsidRDefault="00103D37" w:rsidP="003A15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03D37" w:rsidRPr="00103D37" w:rsidRDefault="00103D37" w:rsidP="00744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D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</w:tcPr>
          <w:p w:rsidR="00103D37" w:rsidRPr="00103D37" w:rsidRDefault="00103D37" w:rsidP="00744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D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3A15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วิธี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53AF" w:rsidRPr="004F53AF" w:rsidRDefault="00000894" w:rsidP="004F53AF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4F53AF"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ab/>
      </w:r>
    </w:p>
    <w:p w:rsidR="009A75C5" w:rsidRPr="00000894" w:rsidRDefault="00AE3C13" w:rsidP="004F53AF">
      <w:pPr>
        <w:tabs>
          <w:tab w:val="left" w:pos="270"/>
        </w:tabs>
        <w:spacing w:before="240" w:after="0" w:line="240" w:lineRule="auto"/>
        <w:ind w:left="426" w:hanging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0008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๒ </w:t>
      </w:r>
      <w:r w:rsidR="009A75C5" w:rsidRPr="0000089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 w:rsidR="009A75C5" w:rsidRPr="000008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ระหว่างโครงการกับการประกันคุณภาพการศึกษา</w:t>
      </w:r>
    </w:p>
    <w:p w:rsidR="009A75C5" w:rsidRDefault="00AE3C13" w:rsidP="009A75C5">
      <w:pPr>
        <w:spacing w:after="0" w:line="240" w:lineRule="auto"/>
        <w:ind w:firstLine="5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0894" w:rsidRPr="00000894">
        <w:rPr>
          <w:rFonts w:ascii="TH SarabunPSK" w:hAnsi="TH SarabunPSK" w:cs="TH SarabunPSK" w:hint="cs"/>
          <w:sz w:val="32"/>
          <w:szCs w:val="32"/>
          <w:cs/>
        </w:rPr>
        <w:t>.๒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proofErr w:type="spellStart"/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>สกอ</w:t>
      </w:r>
      <w:proofErr w:type="spellEnd"/>
      <w:r w:rsidR="009A75C5" w:rsidRPr="00E27D5A">
        <w:rPr>
          <w:rFonts w:ascii="TH SarabunPSK" w:eastAsia="Calibri" w:hAnsi="TH SarabunPSK" w:cs="TH SarabunPSK"/>
          <w:sz w:val="32"/>
          <w:szCs w:val="32"/>
        </w:rPr>
        <w:t>.</w:t>
      </w:r>
      <w:r w:rsidR="009A75C5"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9A75C5" w:rsidRPr="00E27D5A">
        <w:rPr>
          <w:rFonts w:ascii="TH SarabunIT๙" w:hAnsi="TH SarabunIT๙" w:cs="TH SarabunIT๙" w:hint="cs"/>
          <w:sz w:val="32"/>
          <w:szCs w:val="32"/>
          <w:cs/>
        </w:rPr>
        <w:t>(สามารถระบุได้มากกว่า ๑ ตัวบ่งชี้)</w:t>
      </w:r>
    </w:p>
    <w:p w:rsidR="009A75C5" w:rsidRPr="00B41D7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5C5" w:rsidRPr="00E27D5A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 w:rsidRPr="00E27D5A">
        <w:rPr>
          <w:rFonts w:ascii="TH SarabunPSK" w:hAnsi="TH SarabunPSK" w:cs="TH SarabunPSK" w:hint="cs"/>
          <w:sz w:val="32"/>
          <w:szCs w:val="32"/>
          <w:cs/>
        </w:rPr>
        <w:tab/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Pr="00B41D7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ณะ</w:t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5C5" w:rsidRPr="00E27D5A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 w:rsidRPr="00E27D5A">
        <w:rPr>
          <w:rFonts w:ascii="TH SarabunPSK" w:hAnsi="TH SarabunPSK" w:cs="TH SarabunPSK" w:hint="cs"/>
          <w:sz w:val="32"/>
          <w:szCs w:val="32"/>
          <w:cs/>
        </w:rPr>
        <w:tab/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Pr="00B41D7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สถาบัน</w:t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5C5" w:rsidRPr="00E27D5A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 w:rsidRPr="00E27D5A">
        <w:rPr>
          <w:rFonts w:ascii="TH SarabunPSK" w:hAnsi="TH SarabunPSK" w:cs="TH SarabunPSK" w:hint="cs"/>
          <w:sz w:val="32"/>
          <w:szCs w:val="32"/>
          <w:cs/>
        </w:rPr>
        <w:tab/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6134" w:rsidRDefault="00196134" w:rsidP="009A75C5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A75C5" w:rsidRPr="00E27D5A" w:rsidRDefault="00AE3C13" w:rsidP="009A75C5">
      <w:pPr>
        <w:spacing w:after="0" w:line="240" w:lineRule="auto"/>
        <w:ind w:firstLine="5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000894" w:rsidRPr="00000894">
        <w:rPr>
          <w:rFonts w:ascii="TH SarabunPSK" w:hAnsi="TH SarabunPSK" w:cs="TH SarabunPSK" w:hint="cs"/>
          <w:sz w:val="32"/>
          <w:szCs w:val="32"/>
          <w:cs/>
        </w:rPr>
        <w:t>.๒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r w:rsidR="009A75C5" w:rsidRPr="00E27D5A">
        <w:rPr>
          <w:rFonts w:ascii="TH SarabunPSK" w:eastAsia="Calibri" w:hAnsi="TH SarabunPSK" w:cs="TH SarabunPSK" w:hint="cs"/>
          <w:sz w:val="32"/>
          <w:szCs w:val="32"/>
          <w:cs/>
        </w:rPr>
        <w:t>สมศ.</w:t>
      </w:r>
      <w:r w:rsidR="009A75C5"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9A75C5" w:rsidRPr="00E27D5A">
        <w:rPr>
          <w:rFonts w:ascii="TH SarabunIT๙" w:hAnsi="TH SarabunIT๙" w:cs="TH SarabunIT๙"/>
          <w:sz w:val="32"/>
          <w:szCs w:val="32"/>
          <w:cs/>
        </w:rPr>
        <w:t>(ถ้ามี</w:t>
      </w:r>
      <w:r w:rsidR="009A75C5" w:rsidRPr="00E27D5A">
        <w:rPr>
          <w:rFonts w:ascii="TH SarabunIT๙" w:hAnsi="TH SarabunIT๙" w:cs="TH SarabunIT๙" w:hint="cs"/>
          <w:sz w:val="32"/>
          <w:szCs w:val="32"/>
          <w:cs/>
        </w:rPr>
        <w:t xml:space="preserve"> สามารถระบุได้มากกว่า ๑ ตัวบ่งชี้)</w:t>
      </w:r>
    </w:p>
    <w:p w:rsidR="009A75C5" w:rsidRPr="00E27D5A" w:rsidRDefault="009A75C5" w:rsidP="009A75C5">
      <w:pPr>
        <w:spacing w:after="0" w:line="240" w:lineRule="auto"/>
        <w:ind w:firstLine="990"/>
        <w:rPr>
          <w:rFonts w:ascii="TH SarabunPSK" w:eastAsia="Calibri" w:hAnsi="TH SarabunPSK" w:cs="TH SarabunPSK"/>
          <w:sz w:val="32"/>
          <w:szCs w:val="32"/>
        </w:rPr>
      </w:pP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A75C5" w:rsidRPr="00E27D5A" w:rsidRDefault="00AE3C13" w:rsidP="009A75C5">
      <w:pPr>
        <w:spacing w:after="0" w:line="240" w:lineRule="auto"/>
        <w:ind w:firstLine="5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0894" w:rsidRPr="00000894">
        <w:rPr>
          <w:rFonts w:ascii="TH SarabunPSK" w:hAnsi="TH SarabunPSK" w:cs="TH SarabunPSK" w:hint="cs"/>
          <w:sz w:val="32"/>
          <w:szCs w:val="32"/>
          <w:cs/>
        </w:rPr>
        <w:t>.๒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>สอดคล้องกับตัว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>กพร</w:t>
      </w:r>
      <w:proofErr w:type="spellEnd"/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="009A75C5"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9A75C5" w:rsidRPr="00E27D5A">
        <w:rPr>
          <w:rFonts w:ascii="TH SarabunIT๙" w:hAnsi="TH SarabunIT๙" w:cs="TH SarabunIT๙"/>
          <w:sz w:val="32"/>
          <w:szCs w:val="32"/>
          <w:cs/>
        </w:rPr>
        <w:t>(ถ้ามี</w:t>
      </w:r>
      <w:r w:rsidR="009A75C5" w:rsidRPr="00E27D5A">
        <w:rPr>
          <w:rFonts w:ascii="TH SarabunIT๙" w:hAnsi="TH SarabunIT๙" w:cs="TH SarabunIT๙" w:hint="cs"/>
          <w:sz w:val="32"/>
          <w:szCs w:val="32"/>
          <w:cs/>
        </w:rPr>
        <w:t xml:space="preserve"> สามารถระบุได้มากกว่า ๑ ตัวบ่งชี้)</w:t>
      </w:r>
    </w:p>
    <w:p w:rsidR="009A75C5" w:rsidRPr="00E27D5A" w:rsidRDefault="009A75C5" w:rsidP="009A75C5">
      <w:pPr>
        <w:spacing w:after="0" w:line="240" w:lineRule="auto"/>
        <w:ind w:firstLine="990"/>
        <w:rPr>
          <w:rFonts w:ascii="TH SarabunPSK" w:eastAsia="Calibri" w:hAnsi="TH SarabunPSK" w:cs="TH SarabunPSK"/>
          <w:sz w:val="32"/>
          <w:szCs w:val="32"/>
        </w:rPr>
      </w:pP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7407E2" w:rsidRDefault="007407E2" w:rsidP="009A75C5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A75C5" w:rsidRPr="007407E2" w:rsidRDefault="007407E2" w:rsidP="009A75C5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40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หรับโครงการบริการวิชาการ กรุณาตอบข้อ </w:t>
      </w:r>
      <w:r w:rsidR="00AE3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740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๓</w:t>
      </w:r>
      <w:r w:rsidRPr="007407E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– </w:t>
      </w:r>
      <w:r w:rsidR="00AE3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740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๕</w:t>
      </w:r>
    </w:p>
    <w:p w:rsidR="00BC3D56" w:rsidRPr="00E27D5A" w:rsidRDefault="00AE3C13" w:rsidP="009A75C5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C3D56" w:rsidRPr="00E27D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07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C3D56" w:rsidRPr="00E27D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3D56" w:rsidRPr="00E27D5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โครงการ</w:t>
      </w:r>
      <w:r w:rsidR="001B47E2" w:rsidRPr="00E27D5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B4798" w:rsidRPr="00E27D5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1B47E2" w:rsidRPr="00E27D5A"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1B47E2" w:rsidRPr="00E27D5A" w:rsidRDefault="001B47E2" w:rsidP="001B47E2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ให้บริการวิชาการ</w:t>
      </w:r>
      <w:r w:rsidR="0019375A" w:rsidRPr="00E27D5A">
        <w:rPr>
          <w:rStyle w:val="ab"/>
          <w:rFonts w:ascii="TH SarabunIT๙" w:hAnsi="TH SarabunIT๙" w:cs="TH SarabunIT๙"/>
          <w:cs/>
        </w:rPr>
        <w:footnoteReference w:id="1"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B47E2" w:rsidRPr="00E27D5A" w:rsidRDefault="001B47E2" w:rsidP="001B47E2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เสริมสร้างความเข้มแข็งของชุมชน</w:t>
      </w:r>
      <w:r w:rsidR="0019375A" w:rsidRPr="00E27D5A">
        <w:rPr>
          <w:rStyle w:val="ab"/>
          <w:rFonts w:ascii="TH SarabunIT๙" w:hAnsi="TH SarabunIT๙" w:cs="TH SarabunIT๙"/>
          <w:cs/>
        </w:rPr>
        <w:footnoteReference w:id="2"/>
      </w:r>
      <w:r w:rsidR="0019375A" w:rsidRPr="00E27D5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AB3296" w:rsidRPr="00E27D5A" w:rsidRDefault="00AE3C13" w:rsidP="009A75C5">
      <w:pPr>
        <w:pStyle w:val="a6"/>
        <w:tabs>
          <w:tab w:val="left" w:pos="990"/>
        </w:tabs>
        <w:spacing w:before="240" w:after="0" w:line="240" w:lineRule="auto"/>
        <w:ind w:left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B3296" w:rsidRPr="00E27D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07E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B3296" w:rsidRPr="00E27D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3296" w:rsidRPr="00E27D5A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AB3296" w:rsidRPr="00E27D5A" w:rsidRDefault="00AB3296" w:rsidP="00AB3296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ใหม่</w:t>
      </w:r>
    </w:p>
    <w:p w:rsidR="00F76B5F" w:rsidRPr="00E27D5A" w:rsidRDefault="00AB3296" w:rsidP="00F76B5F">
      <w:pPr>
        <w:pStyle w:val="a7"/>
        <w:numPr>
          <w:ilvl w:val="0"/>
          <w:numId w:val="3"/>
        </w:numPr>
        <w:tabs>
          <w:tab w:val="left" w:pos="1418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 xml:space="preserve">โครงการต่อเนื่อง ปีที่............................... </w:t>
      </w:r>
      <w:r w:rsidR="00430EF3" w:rsidRPr="00E27D5A">
        <w:rPr>
          <w:rStyle w:val="ab"/>
          <w:rFonts w:ascii="TH SarabunIT๙" w:hAnsi="TH SarabunIT๙" w:cs="TH SarabunIT๙"/>
          <w:cs/>
        </w:rPr>
        <w:footnoteReference w:id="3"/>
      </w:r>
      <w:r w:rsidR="001B47E2"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  <w:r w:rsidR="004C42BB"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B47E2" w:rsidRPr="00E27D5A" w:rsidRDefault="00AE3C13" w:rsidP="009A75C5">
      <w:pPr>
        <w:pStyle w:val="a6"/>
        <w:tabs>
          <w:tab w:val="left" w:pos="990"/>
        </w:tabs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B47E2" w:rsidRPr="00E27D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07E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B47E2" w:rsidRPr="00E27D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การให้บริการของโครงการ</w:t>
      </w:r>
    </w:p>
    <w:p w:rsidR="001B47E2" w:rsidRPr="00E27D5A" w:rsidRDefault="00CA311C" w:rsidP="001B47E2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 w:hint="cs"/>
          <w:b w:val="0"/>
          <w:bCs w:val="0"/>
          <w:cs/>
        </w:rPr>
        <w:t>โครงการ</w:t>
      </w:r>
      <w:r w:rsidR="001B47E2" w:rsidRPr="00E27D5A">
        <w:rPr>
          <w:rFonts w:ascii="TH SarabunPSK" w:hAnsi="TH SarabunPSK" w:cs="TH SarabunPSK"/>
          <w:b w:val="0"/>
          <w:bCs w:val="0"/>
          <w:cs/>
        </w:rPr>
        <w:t>บริการ</w:t>
      </w:r>
      <w:r w:rsidRPr="00E27D5A"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 w:rsidR="001B47E2" w:rsidRPr="00E27D5A">
        <w:rPr>
          <w:rFonts w:ascii="TH SarabunPSK" w:hAnsi="TH SarabunPSK" w:cs="TH SarabunPSK"/>
          <w:b w:val="0"/>
          <w:bCs w:val="0"/>
          <w:cs/>
        </w:rPr>
        <w:t>แบบให้เปล่า</w:t>
      </w:r>
    </w:p>
    <w:p w:rsidR="001B47E2" w:rsidRDefault="00CA311C" w:rsidP="001B47E2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 w:hint="cs"/>
          <w:b w:val="0"/>
          <w:bCs w:val="0"/>
          <w:cs/>
        </w:rPr>
        <w:t>โครงการ</w:t>
      </w:r>
      <w:r w:rsidRPr="00E27D5A">
        <w:rPr>
          <w:rFonts w:ascii="TH SarabunPSK" w:hAnsi="TH SarabunPSK" w:cs="TH SarabunPSK"/>
          <w:b w:val="0"/>
          <w:bCs w:val="0"/>
          <w:cs/>
        </w:rPr>
        <w:t>บริการ</w:t>
      </w:r>
      <w:r w:rsidRPr="00E27D5A"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 w:rsidR="001B47E2" w:rsidRPr="00E27D5A">
        <w:rPr>
          <w:rFonts w:ascii="TH SarabunPSK" w:hAnsi="TH SarabunPSK" w:cs="TH SarabunPSK"/>
          <w:b w:val="0"/>
          <w:bCs w:val="0"/>
          <w:cs/>
        </w:rPr>
        <w:t>ที่ทำให้เกิดรายได้</w:t>
      </w:r>
    </w:p>
    <w:p w:rsidR="007407E2" w:rsidRDefault="007407E2" w:rsidP="007407E2">
      <w:pPr>
        <w:pStyle w:val="a7"/>
        <w:tabs>
          <w:tab w:val="left" w:pos="144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4C42BB" w:rsidRPr="00196134" w:rsidRDefault="00196134" w:rsidP="00196134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4C42BB" w:rsidRPr="00196134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4C42BB" w:rsidRPr="00196134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4C42BB" w:rsidRPr="0019613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งโครงการ </w:t>
      </w:r>
      <w:r w:rsidR="004C42BB" w:rsidRPr="00196134">
        <w:rPr>
          <w:rFonts w:ascii="TH SarabunPSK" w:hAnsi="TH SarabunPSK" w:cs="TH SarabunPSK"/>
          <w:sz w:val="32"/>
          <w:szCs w:val="32"/>
          <w:cs/>
        </w:rPr>
        <w:t>(</w:t>
      </w:r>
      <w:r w:rsidR="002B4798" w:rsidRPr="0019613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C42BB" w:rsidRPr="00196134"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4C42BB" w:rsidRPr="00E27D5A" w:rsidRDefault="004C42BB" w:rsidP="004C42BB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</w:t>
      </w:r>
      <w:proofErr w:type="spellStart"/>
      <w:r w:rsidRPr="00E27D5A"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 w:rsidRPr="00E27D5A">
        <w:rPr>
          <w:rFonts w:ascii="TH SarabunPSK" w:hAnsi="TH SarabunPSK" w:cs="TH SarabunPSK"/>
          <w:b w:val="0"/>
          <w:bCs w:val="0"/>
          <w:cs/>
        </w:rPr>
        <w:t>การกับการเรียนการสอน</w:t>
      </w:r>
    </w:p>
    <w:p w:rsidR="003735FB" w:rsidRPr="00E27D5A" w:rsidRDefault="004C42BB" w:rsidP="003735F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ระบุชื่อวิชา .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4C42BB" w:rsidRPr="00E27D5A" w:rsidRDefault="004C42BB" w:rsidP="004C42B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ระบุวิธีการบูร</w:t>
      </w:r>
      <w:proofErr w:type="spellStart"/>
      <w:r w:rsidRPr="00E27D5A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E27D5A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7407E2" w:rsidRPr="00E27D5A" w:rsidRDefault="007407E2" w:rsidP="007407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4C42BB" w:rsidRPr="00E27D5A" w:rsidRDefault="004C42BB" w:rsidP="004C42BB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</w:t>
      </w:r>
      <w:proofErr w:type="spellStart"/>
      <w:r w:rsidRPr="00E27D5A"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 w:rsidRPr="00E27D5A">
        <w:rPr>
          <w:rFonts w:ascii="TH SarabunPSK" w:hAnsi="TH SarabunPSK" w:cs="TH SarabunPSK"/>
          <w:b w:val="0"/>
          <w:bCs w:val="0"/>
          <w:cs/>
        </w:rPr>
        <w:t>การกับการวิจัย</w:t>
      </w:r>
    </w:p>
    <w:p w:rsidR="003735FB" w:rsidRPr="00E27D5A" w:rsidRDefault="003735FB" w:rsidP="003735F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ระบุชื่อ</w:t>
      </w:r>
      <w:r w:rsidR="005C3FF9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F61FF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735FB" w:rsidRPr="00E27D5A" w:rsidRDefault="003735FB" w:rsidP="003735F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ระบุวิธีการบูร</w:t>
      </w:r>
      <w:proofErr w:type="spellStart"/>
      <w:r w:rsidRPr="00E27D5A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E27D5A">
        <w:rPr>
          <w:rFonts w:ascii="TH SarabunPSK" w:hAnsi="TH SarabunPSK" w:cs="TH SarabunPSK"/>
          <w:sz w:val="32"/>
          <w:szCs w:val="32"/>
          <w:cs/>
        </w:rPr>
        <w:t>การ 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7407E2" w:rsidRPr="00E27D5A" w:rsidRDefault="007407E2" w:rsidP="007407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460C" w:rsidRPr="00196134" w:rsidRDefault="00196134" w:rsidP="00196134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๕. </w:t>
      </w:r>
      <w:r w:rsidR="007C460C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Pr="00E27D5A" w:rsidRDefault="007407E2" w:rsidP="007407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7407E2" w:rsidRPr="00E27D5A" w:rsidRDefault="007407E2" w:rsidP="007407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7804" w:rsidRPr="00E27D5A" w:rsidRDefault="00F37804" w:rsidP="00F37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66C5" w:rsidRPr="00196134" w:rsidRDefault="00196134" w:rsidP="00196134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๖. </w:t>
      </w:r>
      <w:r w:rsidR="004E66C5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735FB" w:rsidRPr="00E27D5A" w:rsidRDefault="00AE3C13" w:rsidP="003735FB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E66C5" w:rsidRPr="00E27D5A">
        <w:rPr>
          <w:rFonts w:ascii="TH SarabunPSK" w:hAnsi="TH SarabunPSK" w:cs="TH SarabunPSK"/>
          <w:sz w:val="32"/>
          <w:szCs w:val="32"/>
          <w:cs/>
        </w:rPr>
        <w:t>.๑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3735FB" w:rsidRPr="00E27D5A" w:rsidRDefault="00AE3C13" w:rsidP="003735FB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3735FB" w:rsidRPr="00E27D5A" w:rsidRDefault="00AE3C13" w:rsidP="003735FB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3735FB" w:rsidRPr="00E27D5A" w:rsidRDefault="003735FB" w:rsidP="003735FB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</w:p>
    <w:p w:rsidR="003735FB" w:rsidRPr="00196134" w:rsidRDefault="00196134" w:rsidP="00196134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๗. </w:t>
      </w:r>
      <w:r w:rsidR="003735FB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  <w:r w:rsidR="003735FB" w:rsidRPr="0019613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3735FB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บริการ</w:t>
      </w:r>
      <w:r w:rsidR="00D520E6" w:rsidRPr="001961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735FB" w:rsidRPr="0019613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2B4798" w:rsidRPr="00196134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3735FB" w:rsidRPr="00196134">
        <w:rPr>
          <w:rFonts w:ascii="TH SarabunPSK" w:eastAsia="Calibri" w:hAnsi="TH SarabunPSK" w:cs="TH SarabunPSK"/>
          <w:sz w:val="32"/>
          <w:szCs w:val="32"/>
          <w:cs/>
        </w:rPr>
        <w:t>ระบุได้มากกว่า ๑ ข้อ)</w:t>
      </w:r>
    </w:p>
    <w:p w:rsidR="003735FB" w:rsidRPr="00E27D5A" w:rsidRDefault="003735FB" w:rsidP="000D4B0F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บุคคลภายนอกมหาวิทยาลัย จำนวน.............</w:t>
      </w:r>
      <w:r w:rsidR="000D4B0F">
        <w:rPr>
          <w:rFonts w:ascii="TH SarabunPSK" w:hAnsi="TH SarabunPSK" w:cs="TH SarabunPSK" w:hint="cs"/>
          <w:b w:val="0"/>
          <w:bCs w:val="0"/>
          <w:cs/>
        </w:rPr>
        <w:t>ค</w:t>
      </w:r>
      <w:r w:rsidRPr="00E27D5A">
        <w:rPr>
          <w:rFonts w:ascii="TH SarabunPSK" w:hAnsi="TH SarabunPSK" w:cs="TH SarabunPSK"/>
          <w:b w:val="0"/>
          <w:bCs w:val="0"/>
          <w:cs/>
        </w:rPr>
        <w:t>น</w:t>
      </w:r>
      <w:r w:rsidR="000D4B0F">
        <w:rPr>
          <w:rFonts w:ascii="TH SarabunPSK" w:hAnsi="TH SarabunPSK" w:cs="TH SarabunPSK"/>
          <w:b w:val="0"/>
          <w:bCs w:val="0"/>
        </w:rPr>
        <w:t xml:space="preserve"> </w:t>
      </w:r>
      <w:r w:rsidR="00FF0040">
        <w:rPr>
          <w:rFonts w:ascii="TH SarabunPSK" w:hAnsi="TH SarabunPSK" w:cs="TH SarabunPSK"/>
          <w:b w:val="0"/>
          <w:bCs w:val="0"/>
        </w:rPr>
        <w:t>…………</w:t>
      </w:r>
      <w:r w:rsidR="000D4B0F"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</w:t>
      </w:r>
      <w:r w:rsidR="00FF0040">
        <w:rPr>
          <w:rFonts w:ascii="TH SarabunPSK" w:hAnsi="TH SarabunPSK" w:cs="TH SarabunPSK"/>
          <w:b w:val="0"/>
          <w:bCs w:val="0"/>
        </w:rPr>
        <w:t>…</w:t>
      </w:r>
    </w:p>
    <w:p w:rsidR="003735FB" w:rsidRPr="00E27D5A" w:rsidRDefault="003735FB" w:rsidP="00FF0040">
      <w:pPr>
        <w:pStyle w:val="a7"/>
        <w:numPr>
          <w:ilvl w:val="0"/>
          <w:numId w:val="3"/>
        </w:numPr>
        <w:tabs>
          <w:tab w:val="left" w:pos="1418"/>
        </w:tabs>
        <w:ind w:left="0" w:firstLine="567"/>
        <w:jc w:val="thaiDistribute"/>
        <w:rPr>
          <w:rFonts w:ascii="TH SarabunPSK" w:eastAsiaTheme="minorHAnsi" w:hAnsi="TH SarabunPSK" w:cs="TH SarabunPSK"/>
        </w:rPr>
      </w:pPr>
      <w:r w:rsidRPr="00E27D5A">
        <w:rPr>
          <w:rFonts w:ascii="TH SarabunPSK" w:hAnsi="TH SarabunPSK" w:cs="TH SarabunPSK"/>
          <w:b w:val="0"/>
          <w:bCs w:val="0"/>
          <w:cs/>
        </w:rPr>
        <w:t xml:space="preserve">บุคคลภายในมหาวิทยาลัย </w:t>
      </w:r>
      <w:r w:rsidR="000D4B0F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E27D5A">
        <w:rPr>
          <w:rFonts w:ascii="TH SarabunPSK" w:hAnsi="TH SarabunPSK" w:cs="TH SarabunPSK"/>
          <w:b w:val="0"/>
          <w:bCs w:val="0"/>
          <w:cs/>
        </w:rPr>
        <w:t>จำนวน............</w:t>
      </w:r>
      <w:r w:rsidR="000D4B0F">
        <w:rPr>
          <w:rFonts w:ascii="TH SarabunPSK" w:hAnsi="TH SarabunPSK" w:cs="TH SarabunPSK" w:hint="cs"/>
          <w:b w:val="0"/>
          <w:bCs w:val="0"/>
          <w:cs/>
        </w:rPr>
        <w:t>..</w:t>
      </w:r>
      <w:r w:rsidRPr="00E27D5A">
        <w:rPr>
          <w:rFonts w:ascii="TH SarabunPSK" w:hAnsi="TH SarabunPSK" w:cs="TH SarabunPSK"/>
          <w:b w:val="0"/>
          <w:bCs w:val="0"/>
          <w:cs/>
        </w:rPr>
        <w:t>คน</w:t>
      </w:r>
      <w:r w:rsidR="000D4B0F">
        <w:rPr>
          <w:rFonts w:ascii="TH SarabunPSK" w:eastAsiaTheme="minorHAnsi" w:hAnsi="TH SarabunPSK" w:cs="TH SarabunPSK"/>
        </w:rPr>
        <w:t xml:space="preserve"> </w:t>
      </w:r>
      <w:r w:rsidR="000D4B0F">
        <w:rPr>
          <w:rFonts w:ascii="TH SarabunPSK" w:hAnsi="TH SarabunPSK" w:cs="TH SarabunPSK"/>
          <w:b w:val="0"/>
          <w:bCs w:val="0"/>
        </w:rPr>
        <w:t>…………</w:t>
      </w:r>
      <w:r w:rsidR="000D4B0F"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</w:t>
      </w:r>
      <w:r w:rsidR="000D4B0F">
        <w:rPr>
          <w:rFonts w:ascii="TH SarabunPSK" w:hAnsi="TH SarabunPSK" w:cs="TH SarabunPSK"/>
          <w:b w:val="0"/>
          <w:bCs w:val="0"/>
        </w:rPr>
        <w:t>…</w:t>
      </w:r>
    </w:p>
    <w:p w:rsidR="003735FB" w:rsidRPr="00E27D5A" w:rsidRDefault="003735FB" w:rsidP="00FF0040">
      <w:pPr>
        <w:pStyle w:val="a7"/>
        <w:numPr>
          <w:ilvl w:val="0"/>
          <w:numId w:val="3"/>
        </w:numPr>
        <w:tabs>
          <w:tab w:val="left" w:pos="1418"/>
        </w:tabs>
        <w:ind w:left="0" w:firstLine="567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ชุมชน/พื้นที่เป้าหมา</w:t>
      </w:r>
      <w:r w:rsidRPr="00E27D5A">
        <w:rPr>
          <w:rFonts w:ascii="TH SarabunPSK" w:hAnsi="TH SarabunPSK" w:cs="TH SarabunPSK" w:hint="cs"/>
          <w:cs/>
        </w:rPr>
        <w:t xml:space="preserve">ย  </w:t>
      </w:r>
      <w:r w:rsidRPr="00E27D5A">
        <w:rPr>
          <w:rFonts w:ascii="TH SarabunPSK" w:hAnsi="TH SarabunPSK" w:cs="TH SarabunPSK" w:hint="cs"/>
          <w:cs/>
        </w:rPr>
        <w:tab/>
        <w:t xml:space="preserve">  </w:t>
      </w:r>
      <w:r w:rsidRPr="00E27D5A">
        <w:rPr>
          <w:rFonts w:ascii="TH SarabunPSK" w:hAnsi="TH SarabunPSK" w:cs="TH SarabunPSK" w:hint="cs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......</w:t>
      </w:r>
      <w:r w:rsidRPr="00E27D5A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  <w:r w:rsidRPr="00E27D5A">
        <w:rPr>
          <w:rFonts w:ascii="TH SarabunPSK" w:hAnsi="TH SarabunPSK" w:cs="TH SarabunPSK"/>
          <w:b w:val="0"/>
          <w:bCs w:val="0"/>
          <w:cs/>
        </w:rPr>
        <w:t>.....</w:t>
      </w:r>
      <w:r w:rsidRPr="00E27D5A">
        <w:rPr>
          <w:rFonts w:ascii="TH SarabunPSK" w:hAnsi="TH SarabunPSK" w:cs="TH SarabunPSK" w:hint="cs"/>
          <w:b w:val="0"/>
          <w:bCs w:val="0"/>
          <w:cs/>
        </w:rPr>
        <w:t>....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Default="009F61FF" w:rsidP="009F6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4625" w:rsidRPr="00196134" w:rsidRDefault="00196134" w:rsidP="00196134">
      <w:pPr>
        <w:tabs>
          <w:tab w:val="left" w:pos="270"/>
        </w:tabs>
        <w:spacing w:before="24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๘. </w:t>
      </w:r>
      <w:r w:rsidR="00F84625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</w:t>
      </w:r>
      <w:r w:rsidR="00F84625" w:rsidRPr="001961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ด</w:t>
      </w:r>
      <w:r w:rsidR="00F84625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และ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8"/>
        <w:gridCol w:w="5894"/>
      </w:tblGrid>
      <w:tr w:rsidR="00F84625" w:rsidRPr="00E27D5A" w:rsidTr="00F84625">
        <w:tc>
          <w:tcPr>
            <w:tcW w:w="3348" w:type="dxa"/>
          </w:tcPr>
          <w:p w:rsidR="00F84625" w:rsidRPr="00E27D5A" w:rsidRDefault="00F84625" w:rsidP="00F84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D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894" w:type="dxa"/>
          </w:tcPr>
          <w:p w:rsidR="00F84625" w:rsidRPr="00E27D5A" w:rsidRDefault="00F84625" w:rsidP="00F84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F84625" w:rsidRPr="00E27D5A" w:rsidTr="00F84625">
        <w:tc>
          <w:tcPr>
            <w:tcW w:w="3348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5894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โครงการ ไม่น้อยกว่า ร้อยละ .......................</w:t>
            </w:r>
          </w:p>
        </w:tc>
      </w:tr>
      <w:tr w:rsidR="00F84625" w:rsidRPr="00E27D5A" w:rsidTr="00F84625">
        <w:tc>
          <w:tcPr>
            <w:tcW w:w="3348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5894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ได้รับความรู้ ความเข้าใจ ในเนื้อหากิจกรรมหรือหัวข้อที่จัดโครงการไม่น้อยกว่า ร้อยละ .......................</w:t>
            </w:r>
          </w:p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ต่อการจัดโครงการ ไม่น้อยกว่า ร้อยละ .......................</w:t>
            </w:r>
          </w:p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 คาดว่าจะสามารถนำความรู้ที่ได้รับไปใช้ประโยชน์ได้ ไม่น้อยกว่า ร้อยละ .......................</w:t>
            </w:r>
          </w:p>
        </w:tc>
      </w:tr>
      <w:tr w:rsidR="00F84625" w:rsidRPr="00E27D5A" w:rsidTr="00F84625">
        <w:tc>
          <w:tcPr>
            <w:tcW w:w="3348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5894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ตามที่กำหนดในโครงการได้เสร็จสิ้นตามระยะเวลาที่กำหนด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ร้อยกว่าร้อยละ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:rsidR="004F41C0" w:rsidRPr="00196134" w:rsidRDefault="00196134" w:rsidP="00196134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๙. </w:t>
      </w:r>
      <w:r w:rsidR="004F41C0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  <w:r w:rsidR="004F41C0" w:rsidRPr="00196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1C0" w:rsidRPr="00196134">
        <w:rPr>
          <w:rFonts w:ascii="TH SarabunPSK" w:hAnsi="TH SarabunPSK" w:cs="TH SarabunPSK"/>
          <w:sz w:val="32"/>
          <w:szCs w:val="32"/>
          <w:cs/>
        </w:rPr>
        <w:t>(ระบุกระบวนการ</w:t>
      </w:r>
      <w:r w:rsidR="0020120F" w:rsidRPr="00196134"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 w:rsidR="004F41C0" w:rsidRPr="00196134">
        <w:rPr>
          <w:rFonts w:ascii="TH SarabunPSK" w:hAnsi="TH SarabunPSK" w:cs="TH SarabunPSK"/>
          <w:sz w:val="32"/>
          <w:szCs w:val="32"/>
          <w:cs/>
        </w:rPr>
        <w:t>ตั้งแต่การวางแผน การดำเนินงาน การประเมินผล  และ</w:t>
      </w:r>
      <w:r w:rsidR="00535385" w:rsidRPr="0019613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F41C0" w:rsidRPr="00196134">
        <w:rPr>
          <w:rFonts w:ascii="TH SarabunPSK" w:hAnsi="TH SarabunPSK" w:cs="TH SarabunPSK"/>
          <w:sz w:val="32"/>
          <w:szCs w:val="32"/>
          <w:cs/>
        </w:rPr>
        <w:t>นำผลมาปรับปรุงการทำงาน (</w:t>
      </w:r>
      <w:r w:rsidR="004F41C0" w:rsidRPr="00196134">
        <w:rPr>
          <w:rFonts w:ascii="TH SarabunPSK" w:hAnsi="TH SarabunPSK" w:cs="TH SarabunPSK"/>
          <w:sz w:val="32"/>
          <w:szCs w:val="32"/>
        </w:rPr>
        <w:t>PDCA))</w:t>
      </w:r>
    </w:p>
    <w:p w:rsidR="004F41C0" w:rsidRPr="00E27D5A" w:rsidRDefault="00AE3C13" w:rsidP="004F41C0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 w:rsidR="004F41C0" w:rsidRPr="00E27D5A">
        <w:rPr>
          <w:rFonts w:ascii="TH SarabunPSK" w:hAnsi="TH SarabunPSK" w:cs="TH SarabunPSK"/>
          <w:b w:val="0"/>
          <w:bCs w:val="0"/>
          <w:spacing w:val="-8"/>
        </w:rPr>
        <w:t>.</w:t>
      </w:r>
      <w:r w:rsidR="00AE26E2" w:rsidRPr="00E27D5A"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 w:rsidR="004F41C0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AE26E2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4F41C0" w:rsidRPr="00E27D5A">
        <w:rPr>
          <w:rFonts w:ascii="TH SarabunPSK" w:hAnsi="TH SarabunPSK" w:cs="TH SarabunPSK"/>
          <w:b w:val="0"/>
          <w:bCs w:val="0"/>
          <w:spacing w:val="-8"/>
          <w:cs/>
        </w:rPr>
        <w:t>สถานที่ดำเนินโครงการ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AE3C13" w:rsidP="004F41C0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.</w:t>
      </w:r>
      <w:r w:rsidR="00AE26E2" w:rsidRPr="00E27D5A">
        <w:rPr>
          <w:rFonts w:ascii="TH SarabunPSK" w:hAnsi="TH SarabunPSK" w:cs="TH SarabunPSK"/>
          <w:b w:val="0"/>
          <w:bCs w:val="0"/>
          <w:spacing w:val="-8"/>
          <w:cs/>
        </w:rPr>
        <w:t>๒</w:t>
      </w:r>
      <w:r w:rsidR="004F41C0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AE26E2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4F41C0" w:rsidRPr="00E27D5A">
        <w:rPr>
          <w:rFonts w:ascii="TH SarabunPSK" w:hAnsi="TH SarabunPSK" w:cs="TH SarabunPSK"/>
          <w:b w:val="0"/>
          <w:bCs w:val="0"/>
          <w:spacing w:val="-8"/>
          <w:cs/>
        </w:rPr>
        <w:t>วัน</w:t>
      </w:r>
      <w:r w:rsidR="004F41C0" w:rsidRPr="00E27D5A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/เดือน/ปี </w:t>
      </w:r>
      <w:r w:rsidR="004F41C0" w:rsidRPr="00E27D5A">
        <w:rPr>
          <w:rFonts w:ascii="TH SarabunPSK" w:hAnsi="TH SarabunPSK" w:cs="TH SarabunPSK"/>
          <w:b w:val="0"/>
          <w:bCs w:val="0"/>
          <w:spacing w:val="-8"/>
          <w:cs/>
        </w:rPr>
        <w:t>ที่จัดโครงการ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AE3C13" w:rsidP="004F41C0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 w:rsidR="00AE26E2" w:rsidRPr="00E27D5A">
        <w:rPr>
          <w:rFonts w:ascii="TH SarabunPSK" w:hAnsi="TH SarabunPSK" w:cs="TH SarabunPSK"/>
          <w:b w:val="0"/>
          <w:bCs w:val="0"/>
          <w:spacing w:val="-8"/>
        </w:rPr>
        <w:t>.</w:t>
      </w:r>
      <w:r w:rsidR="00AE26E2" w:rsidRPr="00E27D5A">
        <w:rPr>
          <w:rFonts w:ascii="TH SarabunPSK" w:hAnsi="TH SarabunPSK" w:cs="TH SarabunPSK"/>
          <w:b w:val="0"/>
          <w:bCs w:val="0"/>
          <w:spacing w:val="-8"/>
          <w:cs/>
        </w:rPr>
        <w:t>๓</w:t>
      </w:r>
      <w:r w:rsidR="004F41C0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AE26E2" w:rsidRPr="00E27D5A">
        <w:rPr>
          <w:rFonts w:ascii="TH SarabunPSK" w:hAnsi="TH SarabunPSK" w:cs="TH SarabunPSK"/>
          <w:b w:val="0"/>
          <w:bCs w:val="0"/>
        </w:rPr>
        <w:t xml:space="preserve">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แผนการดำเนินการ/</w:t>
      </w:r>
      <w:proofErr w:type="spellStart"/>
      <w:r w:rsidR="004F41C0" w:rsidRPr="00E27D5A">
        <w:rPr>
          <w:rFonts w:ascii="TH SarabunPSK" w:hAnsi="TH SarabunPSK" w:cs="TH SarabunPSK"/>
          <w:b w:val="0"/>
          <w:bCs w:val="0"/>
          <w:cs/>
        </w:rPr>
        <w:t>ป</w:t>
      </w:r>
      <w:r w:rsidR="004F41C0" w:rsidRPr="00E27D5A">
        <w:rPr>
          <w:rFonts w:ascii="TH SarabunPSK" w:hAnsi="TH SarabunPSK" w:cs="TH SarabunPSK" w:hint="cs"/>
          <w:b w:val="0"/>
          <w:bCs w:val="0"/>
          <w:cs/>
        </w:rPr>
        <w:t>ฎิ</w:t>
      </w:r>
      <w:proofErr w:type="spellEnd"/>
      <w:r w:rsidR="004F41C0" w:rsidRPr="00E27D5A">
        <w:rPr>
          <w:rFonts w:ascii="TH SarabunPSK" w:hAnsi="TH SarabunPSK" w:cs="TH SarabunPSK"/>
          <w:b w:val="0"/>
          <w:bCs w:val="0"/>
          <w:cs/>
        </w:rPr>
        <w:t>ทิน</w:t>
      </w:r>
      <w:r w:rsidR="004F41C0" w:rsidRPr="00E27D5A">
        <w:rPr>
          <w:rFonts w:ascii="TH SarabunPSK" w:hAnsi="TH SarabunPSK" w:cs="TH SarabunPSK" w:hint="cs"/>
          <w:b w:val="0"/>
          <w:bCs w:val="0"/>
          <w:cs/>
        </w:rPr>
        <w:t>ปฏิบัติงาน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Pr="00E27D5A" w:rsidRDefault="007407E2" w:rsidP="007407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61FF" w:rsidRPr="00E27D5A" w:rsidRDefault="004F41C0" w:rsidP="009F6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1FF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F61FF"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F61FF"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61FF" w:rsidRPr="00E27D5A" w:rsidRDefault="009F61FF" w:rsidP="009F6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E68" w:rsidRPr="00E27D5A" w:rsidRDefault="00AE3C13" w:rsidP="00597E68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 w:rsidR="00597E68" w:rsidRPr="00E27D5A">
        <w:rPr>
          <w:rFonts w:ascii="TH SarabunPSK" w:hAnsi="TH SarabunPSK" w:cs="TH SarabunPSK"/>
          <w:b w:val="0"/>
          <w:bCs w:val="0"/>
          <w:spacing w:val="-8"/>
        </w:rPr>
        <w:t>.</w:t>
      </w:r>
      <w:r w:rsidR="00597E68" w:rsidRPr="00E27D5A">
        <w:rPr>
          <w:rFonts w:ascii="TH SarabunPSK" w:hAnsi="TH SarabunPSK" w:cs="TH SarabunPSK" w:hint="cs"/>
          <w:b w:val="0"/>
          <w:bCs w:val="0"/>
          <w:spacing w:val="-8"/>
          <w:cs/>
        </w:rPr>
        <w:t>๔</w:t>
      </w:r>
      <w:r w:rsidR="00597E68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597E68" w:rsidRPr="00E27D5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97E68" w:rsidRPr="00E27D5A">
        <w:rPr>
          <w:rFonts w:ascii="TH SarabunPSK" w:hAnsi="TH SarabunPSK" w:cs="TH SarabunPSK"/>
          <w:b w:val="0"/>
          <w:bCs w:val="0"/>
          <w:cs/>
        </w:rPr>
        <w:t>การ</w:t>
      </w:r>
      <w:r w:rsidR="00941466">
        <w:rPr>
          <w:rFonts w:ascii="TH SarabunPSK" w:hAnsi="TH SarabunPSK" w:cs="TH SarabunPSK" w:hint="cs"/>
          <w:b w:val="0"/>
          <w:bCs w:val="0"/>
          <w:cs/>
        </w:rPr>
        <w:t>ติดตามและประเมิน</w:t>
      </w:r>
      <w:r w:rsidR="00597E68" w:rsidRPr="00E27D5A">
        <w:rPr>
          <w:rFonts w:ascii="TH SarabunPSK" w:hAnsi="TH SarabunPSK" w:cs="TH SarabunPSK"/>
          <w:b w:val="0"/>
          <w:bCs w:val="0"/>
          <w:cs/>
        </w:rPr>
        <w:t>ผลโครงการ</w:t>
      </w:r>
    </w:p>
    <w:p w:rsidR="00597E68" w:rsidRPr="00E27D5A" w:rsidRDefault="00597E68" w:rsidP="00597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941466">
        <w:rPr>
          <w:rFonts w:ascii="TH SarabunPSK" w:hAnsi="TH SarabunPSK" w:cs="TH SarabunPSK" w:hint="cs"/>
          <w:sz w:val="32"/>
          <w:szCs w:val="32"/>
          <w:cs/>
        </w:rPr>
        <w:t>ระบุวิธีการหรือเครื่องมือที่ใช้ในการติดตามและประเมินผล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</w:t>
      </w:r>
      <w:r w:rsidR="00941466">
        <w:rPr>
          <w:rFonts w:ascii="TH SarabunPSK" w:hAnsi="TH SarabunPSK" w:cs="TH SarabunPSK"/>
          <w:sz w:val="32"/>
          <w:szCs w:val="32"/>
          <w:cs/>
        </w:rPr>
        <w:t>...</w:t>
      </w:r>
      <w:r w:rsidR="00941466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Pr="00E27D5A" w:rsidRDefault="007407E2" w:rsidP="007407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E68" w:rsidRPr="00E27D5A" w:rsidRDefault="00597E68" w:rsidP="00597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Pr="00E27D5A" w:rsidRDefault="007407E2" w:rsidP="007407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E68" w:rsidRPr="00E27D5A" w:rsidRDefault="00597E68" w:rsidP="00597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E68" w:rsidRPr="00E27D5A" w:rsidRDefault="00597E68" w:rsidP="00597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196134" w:rsidRDefault="00196134" w:rsidP="00196134">
      <w:pPr>
        <w:tabs>
          <w:tab w:val="left" w:pos="45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๐. </w:t>
      </w:r>
      <w:r w:rsidR="004F41C0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งบประมาณที่ใช้</w:t>
      </w:r>
    </w:p>
    <w:p w:rsidR="004F41C0" w:rsidRPr="00E27D5A" w:rsidRDefault="004F41C0" w:rsidP="00AE2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ab/>
        <w:t>งบประมาณที่ใช้ตลอดโครงการทั้งสิ้น จำนวน</w:t>
      </w:r>
      <w:r w:rsidR="00AE26E2" w:rsidRPr="00E2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6E2" w:rsidRPr="00E27D5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E26E2" w:rsidRPr="00E27D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7D5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AE26E2" w:rsidRPr="00E27D5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7D5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E26E2" w:rsidRPr="00E27D5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E26E2" w:rsidRPr="00E27D5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E27D5A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="00AE26E2" w:rsidRPr="00E27D5A">
        <w:rPr>
          <w:rFonts w:ascii="TH SarabunPSK" w:hAnsi="TH SarabunPSK" w:cs="TH SarabunPSK" w:hint="cs"/>
          <w:sz w:val="32"/>
          <w:szCs w:val="32"/>
          <w:cs/>
        </w:rPr>
        <w:t>โดยแบ่งงบประมาณ</w:t>
      </w:r>
      <w:r w:rsidR="0020120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E26E2" w:rsidRPr="00E27D5A">
        <w:rPr>
          <w:rFonts w:ascii="TH SarabunPSK" w:hAnsi="TH SarabunPSK" w:cs="TH SarabunPSK" w:hint="cs"/>
          <w:sz w:val="32"/>
          <w:szCs w:val="32"/>
          <w:cs/>
        </w:rPr>
        <w:t>ได้ ดังนี้</w:t>
      </w:r>
    </w:p>
    <w:p w:rsidR="004F41C0" w:rsidRPr="00E27D5A" w:rsidRDefault="00AE3C13" w:rsidP="00AE26E2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๑๐</w:t>
      </w:r>
      <w:r w:rsidR="00F37804" w:rsidRPr="00E27D5A">
        <w:rPr>
          <w:rFonts w:ascii="TH SarabunPSK" w:hAnsi="TH SarabunPSK" w:cs="TH SarabunPSK" w:hint="cs"/>
          <w:b w:val="0"/>
          <w:bCs w:val="0"/>
          <w:cs/>
        </w:rPr>
        <w:t>.</w:t>
      </w:r>
      <w:r w:rsidR="00AE26E2" w:rsidRPr="00E27D5A">
        <w:rPr>
          <w:rFonts w:ascii="TH SarabunPSK" w:hAnsi="TH SarabunPSK" w:cs="TH SarabunPSK"/>
          <w:b w:val="0"/>
          <w:bCs w:val="0"/>
          <w:cs/>
        </w:rPr>
        <w:t>๑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 xml:space="preserve"> รายรับ     </w:t>
      </w:r>
    </w:p>
    <w:p w:rsidR="004F41C0" w:rsidRPr="00E27D5A" w:rsidRDefault="00AE26E2" w:rsidP="00AE26E2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๑</w:t>
      </w:r>
      <w:r w:rsidRPr="00E27D5A">
        <w:rPr>
          <w:rFonts w:ascii="TH SarabunPSK" w:hAnsi="TH SarabunPSK" w:cs="TH SarabunPSK"/>
          <w:b w:val="0"/>
          <w:bCs w:val="0"/>
        </w:rPr>
        <w:t xml:space="preserve">.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งบประมาณแผ่นดิน</w:t>
      </w:r>
      <w:r w:rsidRPr="00E27D5A">
        <w:rPr>
          <w:rFonts w:ascii="TH SarabunPSK" w:hAnsi="TH SarabunPSK" w:cs="TH SarabunPSK"/>
          <w:b w:val="0"/>
          <w:bCs w:val="0"/>
        </w:rPr>
        <w:tab/>
      </w:r>
      <w:r w:rsidRPr="00E27D5A">
        <w:rPr>
          <w:rFonts w:ascii="TH SarabunPSK" w:hAnsi="TH SarabunPSK" w:cs="TH SarabunPSK"/>
          <w:b w:val="0"/>
          <w:bCs w:val="0"/>
        </w:rPr>
        <w:tab/>
      </w:r>
      <w:r w:rsidRPr="00E27D5A">
        <w:rPr>
          <w:rFonts w:ascii="TH SarabunPSK" w:hAnsi="TH SarabunPSK" w:cs="TH SarabunPSK"/>
          <w:b w:val="0"/>
          <w:bCs w:val="0"/>
        </w:rPr>
        <w:tab/>
      </w:r>
      <w:r w:rsidRPr="00E27D5A">
        <w:rPr>
          <w:rFonts w:ascii="TH SarabunPSK" w:hAnsi="TH SarabunPSK" w:cs="TH SarabunPSK"/>
          <w:b w:val="0"/>
          <w:bCs w:val="0"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 w:rsidR="004F41C0" w:rsidRPr="00E27D5A">
        <w:rPr>
          <w:rFonts w:ascii="TH SarabunPSK" w:hAnsi="TH SarabunPSK" w:cs="TH SarabunPSK"/>
          <w:b w:val="0"/>
          <w:bCs w:val="0"/>
        </w:rPr>
        <w:t xml:space="preserve"> 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บาท</w:t>
      </w:r>
    </w:p>
    <w:p w:rsidR="004F41C0" w:rsidRPr="00E27D5A" w:rsidRDefault="00AE26E2" w:rsidP="00AE26E2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๒</w:t>
      </w:r>
      <w:r w:rsidRPr="00E27D5A">
        <w:rPr>
          <w:rFonts w:ascii="TH SarabunPSK" w:hAnsi="TH SarabunPSK" w:cs="TH SarabunPSK"/>
          <w:b w:val="0"/>
          <w:bCs w:val="0"/>
        </w:rPr>
        <w:t xml:space="preserve">.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 xml:space="preserve">งบจากการเก็บค่าลงทะเบียน (ถ้ามี)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ab/>
      </w:r>
      <w:r w:rsidRPr="00E27D5A">
        <w:rPr>
          <w:rFonts w:ascii="TH SarabunPSK" w:hAnsi="TH SarabunPSK" w:cs="TH SarabunPSK" w:hint="cs"/>
          <w:b w:val="0"/>
          <w:bCs w:val="0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 w:rsidRPr="00E27D5A">
        <w:rPr>
          <w:rFonts w:ascii="TH SarabunPSK" w:hAnsi="TH SarabunPSK" w:cs="TH SarabunPSK"/>
          <w:b w:val="0"/>
          <w:bCs w:val="0"/>
        </w:rPr>
        <w:t xml:space="preserve">  </w:t>
      </w:r>
      <w:r w:rsidRPr="00E27D5A">
        <w:rPr>
          <w:rFonts w:ascii="TH SarabunPSK" w:hAnsi="TH SarabunPSK" w:cs="TH SarabunPSK"/>
          <w:b w:val="0"/>
          <w:bCs w:val="0"/>
          <w:cs/>
        </w:rPr>
        <w:t>บาท</w:t>
      </w:r>
    </w:p>
    <w:p w:rsidR="00941466" w:rsidRDefault="00AE26E2" w:rsidP="00AE26E2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๓</w:t>
      </w:r>
      <w:r w:rsidRPr="00E27D5A">
        <w:rPr>
          <w:rFonts w:ascii="TH SarabunPSK" w:hAnsi="TH SarabunPSK" w:cs="TH SarabunPSK"/>
          <w:b w:val="0"/>
          <w:bCs w:val="0"/>
        </w:rPr>
        <w:t>.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 xml:space="preserve"> งบประมาณสนับสนุนจากแหล่งอื่น</w:t>
      </w:r>
      <w:r w:rsidRPr="00E27D5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(ถ้ามี)</w:t>
      </w:r>
      <w:r w:rsidRPr="00E27D5A">
        <w:rPr>
          <w:rFonts w:ascii="TH SarabunPSK" w:hAnsi="TH SarabunPSK" w:cs="TH SarabunPSK" w:hint="cs"/>
          <w:b w:val="0"/>
          <w:bCs w:val="0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 w:rsidRPr="00E27D5A">
        <w:rPr>
          <w:rFonts w:ascii="TH SarabunPSK" w:hAnsi="TH SarabunPSK" w:cs="TH SarabunPSK"/>
          <w:b w:val="0"/>
          <w:bCs w:val="0"/>
        </w:rPr>
        <w:t xml:space="preserve">  </w:t>
      </w:r>
      <w:r w:rsidRPr="00E27D5A">
        <w:rPr>
          <w:rFonts w:ascii="TH SarabunPSK" w:hAnsi="TH SarabunPSK" w:cs="TH SarabunPSK"/>
          <w:b w:val="0"/>
          <w:bCs w:val="0"/>
          <w:cs/>
        </w:rPr>
        <w:t>บาท</w:t>
      </w:r>
      <w:r w:rsidR="00941466">
        <w:rPr>
          <w:rFonts w:ascii="TH SarabunPSK" w:hAnsi="TH SarabunPSK" w:cs="TH SarabunPSK"/>
          <w:b w:val="0"/>
          <w:bCs w:val="0"/>
        </w:rPr>
        <w:br w:type="page"/>
      </w:r>
    </w:p>
    <w:p w:rsidR="004F41C0" w:rsidRPr="00E27D5A" w:rsidRDefault="00AE3C13" w:rsidP="00AE26E2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>๑๐</w:t>
      </w:r>
      <w:r w:rsidR="00AE26E2" w:rsidRPr="00E27D5A">
        <w:rPr>
          <w:rFonts w:ascii="TH SarabunPSK" w:hAnsi="TH SarabunPSK" w:cs="TH SarabunPSK"/>
          <w:b w:val="0"/>
          <w:bCs w:val="0"/>
        </w:rPr>
        <w:t>.</w:t>
      </w:r>
      <w:r w:rsidR="007407E2">
        <w:rPr>
          <w:rFonts w:ascii="TH SarabunPSK" w:hAnsi="TH SarabunPSK" w:cs="TH SarabunPSK" w:hint="cs"/>
          <w:b w:val="0"/>
          <w:bCs w:val="0"/>
          <w:cs/>
        </w:rPr>
        <w:t>๒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 xml:space="preserve"> รายจ่าย </w:t>
      </w: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80"/>
      </w:tblGrid>
      <w:tr w:rsidR="004F41C0" w:rsidRPr="00E27D5A" w:rsidTr="00AE26E2">
        <w:trPr>
          <w:cantSplit/>
          <w:trHeight w:val="490"/>
          <w:tblHeader/>
        </w:trPr>
        <w:tc>
          <w:tcPr>
            <w:tcW w:w="729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F41C0" w:rsidRPr="00E27D5A" w:rsidRDefault="004F41C0" w:rsidP="00AE26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1C0" w:rsidRPr="00E27D5A" w:rsidRDefault="004F41C0" w:rsidP="00AE26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4F41C0" w:rsidRPr="00E27D5A" w:rsidTr="00AE26E2">
        <w:trPr>
          <w:trHeight w:val="557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C0" w:rsidRPr="00E27D5A" w:rsidRDefault="004F41C0" w:rsidP="00AE26E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4F41C0" w:rsidRPr="00E27D5A" w:rsidRDefault="00AE26E2" w:rsidP="00AE26E2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ตอบแทนวิทยากร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AE26E2" w:rsidP="00AE26E2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ตอบแทนผู้ปฏิบัติงานนอกเวลาราชการ 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  </w:t>
            </w:r>
          </w:p>
          <w:p w:rsidR="004F41C0" w:rsidRPr="0074330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74330A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="00AE26E2"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๑</w:t>
            </w: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ค่าใช้จ่ายในการเดินทางไปราชการ เช่น ค่าเบี้ยเลี้ยง  ค่าเช่าที่พัก  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อาหารว่างและเครื่องดื่ม</w:t>
            </w:r>
          </w:p>
          <w:p w:rsidR="00AE26E2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AE26E2" w:rsidP="00AE26E2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อาหารกลางวัน</w:t>
            </w:r>
          </w:p>
          <w:p w:rsidR="00AE26E2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จ้างเหมาบริการ</w:t>
            </w:r>
          </w:p>
          <w:p w:rsidR="00AE26E2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สอยอื่น ๆ</w:t>
            </w:r>
            <w:r w:rsidRPr="00E27D5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เช่น ค่าเช่าสถานที่ ฯลฯ</w:t>
            </w:r>
          </w:p>
          <w:p w:rsidR="00AE26E2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74330A" w:rsidP="00AE26E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วัสดุ </w:t>
            </w:r>
            <w:r w:rsidR="004F41C0" w:rsidRPr="0074330A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)</w:t>
            </w:r>
          </w:p>
          <w:p w:rsidR="004F41C0" w:rsidRPr="00E27D5A" w:rsidRDefault="003F4448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สำนักงาน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เชื้อเพลิงและหล่อลื่น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3F4448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ไฟฟ้าและวิทยุ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โฆษณาและเผยแพร่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คอมพิวเตอร์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>๓.๖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Pr="00E27D5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3F4448" w:rsidRPr="00E27D5A" w:rsidRDefault="004F41C0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F4448"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</w:t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3F4448" w:rsidRPr="00E27D5A" w:rsidRDefault="003F4448" w:rsidP="003F4448">
            <w:pPr>
              <w:spacing w:before="24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3F4448">
            <w:pPr>
              <w:spacing w:before="24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4448" w:rsidRPr="00E27D5A" w:rsidRDefault="003F4448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F41C0" w:rsidRPr="00E27D5A" w:rsidTr="00397EBA">
        <w:trPr>
          <w:trHeight w:val="557"/>
        </w:trPr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1C0" w:rsidRPr="00E27D5A" w:rsidRDefault="004F41C0" w:rsidP="00397EB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C0" w:rsidRPr="00E27D5A" w:rsidRDefault="004F41C0" w:rsidP="00397EB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96134" w:rsidRDefault="00196134" w:rsidP="003F4448">
      <w:pPr>
        <w:pStyle w:val="a6"/>
        <w:numPr>
          <w:ilvl w:val="0"/>
          <w:numId w:val="1"/>
        </w:numPr>
        <w:tabs>
          <w:tab w:val="left" w:pos="450"/>
        </w:tabs>
        <w:spacing w:before="240" w:after="0" w:line="240" w:lineRule="auto"/>
        <w:ind w:left="0" w:firstLine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AE26E2" w:rsidRPr="00587FF5" w:rsidRDefault="00587FF5" w:rsidP="00587FF5">
      <w:pPr>
        <w:tabs>
          <w:tab w:val="left" w:pos="45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๑๑. </w:t>
      </w:r>
      <w:r w:rsidR="00AE26E2" w:rsidRPr="00587FF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AE26E2" w:rsidRPr="0074330A" w:rsidRDefault="00F37804" w:rsidP="00AE26E2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๑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>.๑  ประโยชน์ต่อ</w:t>
      </w:r>
      <w:r w:rsidR="00AE26E2" w:rsidRPr="0074330A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</w:p>
    <w:p w:rsidR="00AE26E2" w:rsidRPr="0074330A" w:rsidRDefault="00AE26E2" w:rsidP="00AE2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4330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433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26E2" w:rsidRPr="0074330A" w:rsidRDefault="00F37804" w:rsidP="00AE26E2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๑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>.</w:t>
      </w:r>
      <w:r w:rsidR="00AE26E2" w:rsidRPr="0074330A">
        <w:rPr>
          <w:rFonts w:ascii="TH SarabunPSK" w:hAnsi="TH SarabunPSK" w:cs="TH SarabunPSK" w:hint="cs"/>
          <w:sz w:val="32"/>
          <w:szCs w:val="32"/>
          <w:cs/>
        </w:rPr>
        <w:t>๒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 xml:space="preserve">  ประโยชน์ต่อหน่วยงาน/มหาวิทยาลัย</w:t>
      </w:r>
    </w:p>
    <w:p w:rsidR="00AE26E2" w:rsidRPr="0074330A" w:rsidRDefault="00AE26E2" w:rsidP="00AE2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4330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433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26E2" w:rsidRPr="0074330A" w:rsidRDefault="00F37804" w:rsidP="00AE26E2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 w:rsidRPr="0074330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๑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>.</w:t>
      </w:r>
      <w:r w:rsidR="00AE26E2" w:rsidRPr="0074330A">
        <w:rPr>
          <w:rFonts w:ascii="TH SarabunPSK" w:hAnsi="TH SarabunPSK" w:cs="TH SarabunPSK" w:hint="cs"/>
          <w:sz w:val="32"/>
          <w:szCs w:val="32"/>
          <w:cs/>
        </w:rPr>
        <w:t>๓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 xml:space="preserve">  ประโยชน์ต่อชุมชน/สังคม</w:t>
      </w:r>
    </w:p>
    <w:p w:rsidR="00AE26E2" w:rsidRPr="0074330A" w:rsidRDefault="00AE26E2" w:rsidP="00AE2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4330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433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7804" w:rsidRPr="00587FF5" w:rsidRDefault="00587FF5" w:rsidP="00587FF5">
      <w:pPr>
        <w:tabs>
          <w:tab w:val="left" w:pos="45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๒. </w:t>
      </w:r>
      <w:r w:rsidR="00F37804" w:rsidRPr="00587F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F37804" w:rsidRPr="00E27D5A" w:rsidRDefault="00F37804" w:rsidP="00F37804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๒</w:t>
      </w:r>
      <w:r w:rsidRPr="00E27D5A">
        <w:rPr>
          <w:rFonts w:ascii="TH SarabunPSK" w:hAnsi="TH SarabunPSK" w:cs="TH SarabunPSK"/>
          <w:sz w:val="32"/>
          <w:szCs w:val="32"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๑</w:t>
      </w:r>
      <w:r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7C063E" w:rsidRPr="00E27D5A">
        <w:rPr>
          <w:rFonts w:ascii="TH SarabunPSK" w:hAnsi="TH SarabunPSK" w:cs="TH SarabunPSK" w:hint="cs"/>
          <w:sz w:val="32"/>
          <w:szCs w:val="32"/>
          <w:cs/>
        </w:rPr>
        <w:t>ชื่อผู้รับผิดชอบหลักโครงการ ..........................................................................................................</w:t>
      </w:r>
    </w:p>
    <w:p w:rsidR="00F37804" w:rsidRPr="00E27D5A" w:rsidRDefault="00F37804" w:rsidP="00F37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E2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F37804" w:rsidRPr="00E27D5A" w:rsidRDefault="0020120F" w:rsidP="00F37804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๒</w:t>
      </w:r>
      <w:r w:rsidRPr="00E27D5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37804"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F37804" w:rsidRPr="00E27D5A">
        <w:rPr>
          <w:rFonts w:ascii="TH SarabunPSK" w:hAnsi="TH SarabunPSK" w:cs="TH SarabunPSK" w:hint="cs"/>
          <w:sz w:val="32"/>
          <w:szCs w:val="32"/>
          <w:cs/>
        </w:rPr>
        <w:t>ชื่อหน่วยงานร่วมโครงการ (ถ้ามี)</w:t>
      </w:r>
    </w:p>
    <w:p w:rsidR="00F37804" w:rsidRPr="00E27D5A" w:rsidRDefault="00F37804" w:rsidP="00F37804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หน่วยงานร่วมภายใน</w:t>
      </w:r>
      <w:r w:rsidRPr="00E27D5A">
        <w:rPr>
          <w:rFonts w:ascii="TH SarabunPSK" w:hAnsi="TH SarabunPSK" w:cs="TH SarabunPSK" w:hint="cs"/>
          <w:b w:val="0"/>
          <w:bCs w:val="0"/>
          <w:cs/>
        </w:rPr>
        <w:t>มหาวิทยาลัย</w:t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</w:t>
      </w:r>
      <w:r w:rsidRPr="00E27D5A">
        <w:rPr>
          <w:rFonts w:ascii="TH SarabunPSK" w:hAnsi="TH SarabunPSK" w:cs="TH SarabunPSK" w:hint="cs"/>
          <w:b w:val="0"/>
          <w:bCs w:val="0"/>
          <w:cs/>
        </w:rPr>
        <w:t>...........</w:t>
      </w:r>
    </w:p>
    <w:p w:rsidR="00F37804" w:rsidRPr="00E27D5A" w:rsidRDefault="00F37804" w:rsidP="00F37804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หน่วยงานร่วมภาย</w:t>
      </w:r>
      <w:r w:rsidRPr="00E27D5A">
        <w:rPr>
          <w:rFonts w:ascii="TH SarabunPSK" w:hAnsi="TH SarabunPSK" w:cs="TH SarabunPSK" w:hint="cs"/>
          <w:b w:val="0"/>
          <w:bCs w:val="0"/>
          <w:cs/>
        </w:rPr>
        <w:t>นอกมหาวิทยาลัย</w:t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</w:t>
      </w:r>
      <w:r w:rsidRPr="00E27D5A">
        <w:rPr>
          <w:rFonts w:ascii="TH SarabunPSK" w:hAnsi="TH SarabunPSK" w:cs="TH SarabunPSK" w:hint="cs"/>
          <w:b w:val="0"/>
          <w:bCs w:val="0"/>
          <w:cs/>
        </w:rPr>
        <w:t>........</w:t>
      </w:r>
    </w:p>
    <w:p w:rsidR="00365D6D" w:rsidRPr="00E27D5A" w:rsidRDefault="00365D6D" w:rsidP="00365D6D">
      <w:pPr>
        <w:pStyle w:val="a7"/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365D6D" w:rsidRPr="00E27D5A" w:rsidRDefault="00365D6D" w:rsidP="00196134">
      <w:pPr>
        <w:pStyle w:val="a7"/>
        <w:tabs>
          <w:tab w:val="num" w:pos="2160"/>
          <w:tab w:val="left" w:pos="2250"/>
        </w:tabs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(ลงชื่อ)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365D6D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="00365D6D" w:rsidRPr="00E27D5A">
        <w:rPr>
          <w:rFonts w:ascii="TH SarabunPSK" w:hAnsi="TH SarabunPSK" w:cs="TH SarabunPSK"/>
          <w:b w:val="0"/>
          <w:bCs w:val="0"/>
          <w:cs/>
        </w:rPr>
        <w:t>(</w:t>
      </w:r>
      <w:r w:rsidR="00365D6D"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65D6D"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65D6D"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="00365D6D"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65D6D" w:rsidRPr="00E27D5A">
        <w:rPr>
          <w:rFonts w:ascii="TH SarabunPSK" w:hAnsi="TH SarabunPSK" w:cs="TH SarabunPSK"/>
          <w:b w:val="0"/>
          <w:bCs w:val="0"/>
          <w:cs/>
        </w:rPr>
        <w:t>)</w:t>
      </w:r>
    </w:p>
    <w:p w:rsidR="00196134" w:rsidRPr="00E27D5A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196134" w:rsidRDefault="00196134" w:rsidP="007C063E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9D55C3" w:rsidRPr="00196134" w:rsidRDefault="009D55C3" w:rsidP="007C063E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7C063E" w:rsidRPr="00E27D5A" w:rsidRDefault="007C063E" w:rsidP="009D55C3">
      <w:pPr>
        <w:spacing w:after="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เกี่ยวข้อง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:rsidR="007C063E" w:rsidRPr="009F66D7" w:rsidRDefault="007C063E" w:rsidP="007C063E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7C063E" w:rsidRPr="00E27D5A" w:rsidRDefault="007C063E" w:rsidP="00196134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cs/>
        </w:rPr>
      </w:pPr>
      <w:r w:rsidRPr="00E27D5A">
        <w:rPr>
          <w:rFonts w:ascii="TH SarabunPSK" w:hAnsi="TH SarabunPSK" w:cs="TH SarabunPSK"/>
          <w:b w:val="0"/>
          <w:bCs w:val="0"/>
          <w:cs/>
        </w:rPr>
        <w:t>(ลงชื่อ)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  <w:r w:rsidR="00196134">
        <w:rPr>
          <w:rFonts w:ascii="TH SarabunPSK" w:hAnsi="TH SarabunPSK" w:cs="TH SarabunPSK" w:hint="cs"/>
          <w:b w:val="0"/>
          <w:bCs w:val="0"/>
          <w:cs/>
        </w:rPr>
        <w:t>ประธานสาขาวิชา</w:t>
      </w:r>
    </w:p>
    <w:p w:rsidR="00196134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Pr="00E27D5A">
        <w:rPr>
          <w:rFonts w:ascii="TH SarabunPSK" w:hAnsi="TH SarabunPSK" w:cs="TH SarabunPSK"/>
          <w:b w:val="0"/>
          <w:bCs w:val="0"/>
          <w:cs/>
        </w:rPr>
        <w:t>(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)</w:t>
      </w:r>
    </w:p>
    <w:p w:rsidR="00196134" w:rsidRPr="00E27D5A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196134" w:rsidRDefault="00196134" w:rsidP="00397EBA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9D55C3" w:rsidRPr="00196134" w:rsidRDefault="009D55C3" w:rsidP="00397EBA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9D55C3" w:rsidRPr="00E27D5A" w:rsidRDefault="009D55C3" w:rsidP="009D55C3">
      <w:pPr>
        <w:spacing w:after="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เกี่ยวข้อง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:rsidR="00397EBA" w:rsidRPr="009F66D7" w:rsidRDefault="00397EBA" w:rsidP="00397EBA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196134" w:rsidRPr="00E27D5A" w:rsidRDefault="00196134" w:rsidP="00196134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cs/>
        </w:rPr>
      </w:pPr>
      <w:r w:rsidRPr="00E27D5A">
        <w:rPr>
          <w:rFonts w:ascii="TH SarabunPSK" w:hAnsi="TH SarabunPSK" w:cs="TH SarabunPSK"/>
          <w:b w:val="0"/>
          <w:bCs w:val="0"/>
          <w:cs/>
        </w:rPr>
        <w:t>(ลงชื่อ)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หัวหน้าหน่วยงานระดับคณะ</w:t>
      </w:r>
    </w:p>
    <w:p w:rsidR="00196134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Pr="00E27D5A">
        <w:rPr>
          <w:rFonts w:ascii="TH SarabunPSK" w:hAnsi="TH SarabunPSK" w:cs="TH SarabunPSK"/>
          <w:b w:val="0"/>
          <w:bCs w:val="0"/>
          <w:cs/>
        </w:rPr>
        <w:t>(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)</w:t>
      </w:r>
    </w:p>
    <w:p w:rsidR="00196134" w:rsidRPr="00E27D5A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7C063E" w:rsidRPr="009D55C3" w:rsidRDefault="00F37804" w:rsidP="00F3780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9D55C3">
        <w:rPr>
          <w:rFonts w:ascii="TH SarabunPSK" w:hAnsi="TH SarabunPSK" w:cs="TH SarabunPSK"/>
          <w:b/>
          <w:bCs/>
          <w:sz w:val="18"/>
          <w:szCs w:val="18"/>
          <w:cs/>
        </w:rPr>
        <w:tab/>
      </w:r>
    </w:p>
    <w:p w:rsidR="00132386" w:rsidRDefault="00132386" w:rsidP="001323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:rsidR="009D55C3" w:rsidRPr="009D55C3" w:rsidRDefault="009D55C3" w:rsidP="00132386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F37804" w:rsidRPr="00132386" w:rsidRDefault="00F37804" w:rsidP="001323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2386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/รองอธิการบดี/ผู้ที่ได้รับมอบหมาย</w:t>
      </w:r>
    </w:p>
    <w:p w:rsidR="00F37804" w:rsidRPr="00E27D5A" w:rsidRDefault="00F37804" w:rsidP="00F37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ab/>
      </w:r>
      <w:r w:rsidRPr="00E27D5A">
        <w:rPr>
          <w:rFonts w:ascii="TH SarabunPSK" w:hAnsi="TH SarabunPSK" w:cs="TH SarabunPSK"/>
          <w:sz w:val="32"/>
          <w:szCs w:val="32"/>
          <w:cs/>
        </w:rPr>
        <w:tab/>
        <w:t>(     )   อนุมัติ</w:t>
      </w:r>
    </w:p>
    <w:p w:rsidR="00F37804" w:rsidRPr="00E27D5A" w:rsidRDefault="00F37804" w:rsidP="00F37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ab/>
      </w:r>
      <w:r w:rsidRPr="00E27D5A">
        <w:rPr>
          <w:rFonts w:ascii="TH SarabunPSK" w:hAnsi="TH SarabunPSK" w:cs="TH SarabunPSK"/>
          <w:sz w:val="32"/>
          <w:szCs w:val="32"/>
          <w:cs/>
        </w:rPr>
        <w:tab/>
        <w:t>(     )   ไม่อนุมัติ</w:t>
      </w:r>
    </w:p>
    <w:p w:rsidR="00F37804" w:rsidRPr="00132386" w:rsidRDefault="00F37804" w:rsidP="00F37804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C063E" w:rsidRPr="00E27D5A" w:rsidRDefault="007C063E" w:rsidP="00132386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(ลงชื่อ)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ผู้</w:t>
      </w:r>
      <w:r w:rsidR="00B41D75"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E27D5A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132386" w:rsidRDefault="00132386" w:rsidP="00132386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Pr="00E27D5A">
        <w:rPr>
          <w:rFonts w:ascii="TH SarabunPSK" w:hAnsi="TH SarabunPSK" w:cs="TH SarabunPSK"/>
          <w:b w:val="0"/>
          <w:bCs w:val="0"/>
          <w:cs/>
        </w:rPr>
        <w:t>(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)</w:t>
      </w:r>
    </w:p>
    <w:p w:rsidR="00F37804" w:rsidRPr="00E27D5A" w:rsidRDefault="00132386" w:rsidP="00132386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sectPr w:rsidR="00F37804" w:rsidRPr="00E27D5A" w:rsidSect="009F66D7">
      <w:headerReference w:type="default" r:id="rId9"/>
      <w:headerReference w:type="first" r:id="rId10"/>
      <w:pgSz w:w="11906" w:h="16838"/>
      <w:pgMar w:top="1440" w:right="1440" w:bottom="993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50" w:rsidRDefault="00D17850" w:rsidP="001B47E2">
      <w:pPr>
        <w:spacing w:after="0" w:line="240" w:lineRule="auto"/>
      </w:pPr>
      <w:r>
        <w:separator/>
      </w:r>
    </w:p>
  </w:endnote>
  <w:endnote w:type="continuationSeparator" w:id="0">
    <w:p w:rsidR="00D17850" w:rsidRDefault="00D17850" w:rsidP="001B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50" w:rsidRDefault="00D17850" w:rsidP="001B47E2">
      <w:pPr>
        <w:spacing w:after="0" w:line="240" w:lineRule="auto"/>
      </w:pPr>
      <w:r>
        <w:separator/>
      </w:r>
    </w:p>
  </w:footnote>
  <w:footnote w:type="continuationSeparator" w:id="0">
    <w:p w:rsidR="00D17850" w:rsidRDefault="00D17850" w:rsidP="001B47E2">
      <w:pPr>
        <w:spacing w:after="0" w:line="240" w:lineRule="auto"/>
      </w:pPr>
      <w:r>
        <w:continuationSeparator/>
      </w:r>
    </w:p>
  </w:footnote>
  <w:footnote w:id="1">
    <w:p w:rsidR="0019375A" w:rsidRPr="00E52316" w:rsidRDefault="0019375A" w:rsidP="0019375A">
      <w:pPr>
        <w:pStyle w:val="a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E52316">
        <w:rPr>
          <w:rStyle w:val="ab"/>
          <w:rFonts w:ascii="TH SarabunIT๙" w:hAnsi="TH SarabunIT๙" w:cs="TH SarabunIT๙"/>
          <w:sz w:val="28"/>
          <w:szCs w:val="28"/>
        </w:rPr>
        <w:footnoteRef/>
      </w:r>
      <w:r w:rsidRPr="00E52316">
        <w:rPr>
          <w:rFonts w:ascii="TH SarabunIT๙" w:hAnsi="TH SarabunIT๙" w:cs="TH SarabunIT๙"/>
          <w:sz w:val="28"/>
          <w:szCs w:val="28"/>
        </w:rPr>
        <w:t xml:space="preserve"> </w:t>
      </w:r>
      <w:r w:rsidRPr="00E52316">
        <w:rPr>
          <w:rFonts w:ascii="TH SarabunIT๙" w:hAnsi="TH SarabunIT๙" w:cs="TH SarabunIT๙"/>
          <w:b/>
          <w:bCs/>
          <w:sz w:val="28"/>
          <w:szCs w:val="28"/>
          <w:cs/>
        </w:rPr>
        <w:t>การให้บริการวิชาการ</w:t>
      </w:r>
      <w:r w:rsidRPr="00E52316">
        <w:rPr>
          <w:rFonts w:ascii="TH SarabunIT๙" w:hAnsi="TH SarabunIT๙" w:cs="TH SarabunIT๙"/>
          <w:sz w:val="28"/>
          <w:szCs w:val="28"/>
          <w:cs/>
        </w:rPr>
        <w:t xml:space="preserve">  หมายถึง  การที่สถาบันการศึกษาและสถาบันอยู่ในฐานะที่เป็นที่พึ่งของชุมชนหรือเป็นแหล่งอ้างอิงทางวิชาการ  หรือทำหน้าที่ใดๆ ที่มีผลต่อการพัฒนาขึ้นของชุมชนในด้านวิชาการ  หรือการพัฒนาความรู้  ตลอดจนความเข้มแข็งประเทศชาติและนานาชาติ</w:t>
      </w:r>
      <w:r>
        <w:rPr>
          <w:rFonts w:ascii="TH SarabunIT๙" w:hAnsi="TH SarabunIT๙" w:cs="TH SarabunIT๙"/>
          <w:sz w:val="28"/>
          <w:szCs w:val="28"/>
          <w:cs/>
        </w:rPr>
        <w:t xml:space="preserve">  รวมถึงการบริการที่มีค่าตอบแทน</w:t>
      </w:r>
      <w:r w:rsidRPr="00E52316">
        <w:rPr>
          <w:rFonts w:ascii="TH SarabunIT๙" w:hAnsi="TH SarabunIT๙" w:cs="TH SarabunIT๙"/>
          <w:sz w:val="28"/>
          <w:szCs w:val="28"/>
          <w:cs/>
        </w:rPr>
        <w:t xml:space="preserve"> และบริการวิชาการให้เปล่า</w:t>
      </w:r>
    </w:p>
  </w:footnote>
  <w:footnote w:id="2">
    <w:p w:rsidR="0019375A" w:rsidRDefault="0019375A" w:rsidP="0019375A">
      <w:pPr>
        <w:pStyle w:val="a7"/>
        <w:jc w:val="thaiDistribute"/>
        <w:rPr>
          <w:cs/>
        </w:rPr>
      </w:pPr>
      <w:r w:rsidRPr="007870CA">
        <w:rPr>
          <w:rStyle w:val="ab"/>
          <w:rFonts w:ascii="TH SarabunIT๙" w:hAnsi="TH SarabunIT๙" w:cs="TH SarabunIT๙"/>
          <w:b w:val="0"/>
          <w:bCs w:val="0"/>
          <w:sz w:val="28"/>
          <w:szCs w:val="28"/>
        </w:rPr>
        <w:footnoteRef/>
      </w:r>
      <w:r w:rsidRPr="00657542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Pr="00657542">
        <w:rPr>
          <w:rFonts w:ascii="TH SarabunIT๙" w:hAnsi="TH SarabunIT๙" w:cs="TH SarabunIT๙"/>
          <w:sz w:val="28"/>
          <w:szCs w:val="28"/>
          <w:cs/>
        </w:rPr>
        <w:t>เสริมสร้างความเข้มแข็งของชุมชน</w:t>
      </w:r>
      <w:r w:rsidRPr="0065754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หมายถึง โครงการที่สถาบันจัดขึ้น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แก่ชุมชน  หรือองค์กรภายนอกในด้านต่างๆ หรือทำให้ชุมชนหรือองค์กรภายนอกสามารถพึ่งพาตนเองได้ตามศักยภาพของตน</w:t>
      </w:r>
    </w:p>
  </w:footnote>
  <w:footnote w:id="3">
    <w:p w:rsidR="00430EF3" w:rsidRPr="005504C8" w:rsidRDefault="00430EF3" w:rsidP="00430EF3">
      <w:pPr>
        <w:pStyle w:val="a9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5504C8">
        <w:rPr>
          <w:rStyle w:val="ab"/>
          <w:rFonts w:ascii="TH SarabunIT๙" w:hAnsi="TH SarabunIT๙" w:cs="TH SarabunIT๙"/>
          <w:sz w:val="28"/>
          <w:szCs w:val="28"/>
        </w:rPr>
        <w:footnoteRef/>
      </w:r>
      <w:r w:rsidRPr="005504C8">
        <w:rPr>
          <w:rFonts w:ascii="TH SarabunIT๙" w:hAnsi="TH SarabunIT๙" w:cs="TH SarabunIT๙"/>
          <w:sz w:val="28"/>
          <w:szCs w:val="28"/>
        </w:rPr>
        <w:t xml:space="preserve"> </w:t>
      </w:r>
      <w:r w:rsidRPr="005504C8">
        <w:rPr>
          <w:rFonts w:ascii="TH SarabunIT๙" w:hAnsi="TH SarabunIT๙" w:cs="TH SarabunIT๙"/>
          <w:sz w:val="28"/>
          <w:szCs w:val="28"/>
          <w:cs/>
        </w:rPr>
        <w:t>โปรดแนบผลการประเมินโครงการในปีที่ผ่านมา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พร้อมทั้งเอกสารที่แสดงถึงกระบวนการสรุปผลการดำเนินงานที่สามารถนำมาใช้ในการปรับปรุง/พัฒนาการดำเนินโครงการในปีปัจจุบั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44897659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9F66D7" w:rsidRDefault="009F66D7">
        <w:pPr>
          <w:pStyle w:val="ae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4C73D5" w:rsidRPr="004C73D5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๕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p>
    </w:sdtContent>
  </w:sdt>
  <w:p w:rsidR="00FE278E" w:rsidRDefault="00FE278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511177092"/>
      <w:docPartObj>
        <w:docPartGallery w:val="Page Numbers (Top of Page)"/>
        <w:docPartUnique/>
      </w:docPartObj>
    </w:sdtPr>
    <w:sdtEndPr/>
    <w:sdtContent>
      <w:p w:rsidR="009F66D7" w:rsidRDefault="009F66D7">
        <w:pPr>
          <w:pStyle w:val="ae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4C73D5" w:rsidRPr="004C73D5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p>
    </w:sdtContent>
  </w:sdt>
  <w:p w:rsidR="00F06A15" w:rsidRDefault="00F06A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0BE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E200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73124"/>
    <w:multiLevelType w:val="hybridMultilevel"/>
    <w:tmpl w:val="00A0737C"/>
    <w:lvl w:ilvl="0" w:tplc="767626AE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567461D"/>
    <w:multiLevelType w:val="hybridMultilevel"/>
    <w:tmpl w:val="08C61948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3098"/>
    <w:multiLevelType w:val="hybridMultilevel"/>
    <w:tmpl w:val="ACBADC22"/>
    <w:lvl w:ilvl="0" w:tplc="912CA73E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28BF5962"/>
    <w:multiLevelType w:val="hybridMultilevel"/>
    <w:tmpl w:val="BA0294A2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2">
    <w:nsid w:val="38194D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620F9B"/>
    <w:multiLevelType w:val="hybridMultilevel"/>
    <w:tmpl w:val="16004800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7">
    <w:nsid w:val="51DE0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4A5645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19">
    <w:nsid w:val="551423F2"/>
    <w:multiLevelType w:val="multilevel"/>
    <w:tmpl w:val="7F5C7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5F3607"/>
    <w:multiLevelType w:val="hybridMultilevel"/>
    <w:tmpl w:val="A596F966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1">
    <w:nsid w:val="60A55E6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2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>
    <w:nsid w:val="7E832B8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0"/>
  </w:num>
  <w:num w:numId="5">
    <w:abstractNumId w:val="6"/>
  </w:num>
  <w:num w:numId="6">
    <w:abstractNumId w:val="21"/>
  </w:num>
  <w:num w:numId="7">
    <w:abstractNumId w:val="23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15"/>
  </w:num>
  <w:num w:numId="21">
    <w:abstractNumId w:val="1"/>
  </w:num>
  <w:num w:numId="22">
    <w:abstractNumId w:val="18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DE"/>
    <w:rsid w:val="00000894"/>
    <w:rsid w:val="000212B8"/>
    <w:rsid w:val="000232CF"/>
    <w:rsid w:val="000A6FBB"/>
    <w:rsid w:val="000D4B0F"/>
    <w:rsid w:val="000E4F2C"/>
    <w:rsid w:val="00103D37"/>
    <w:rsid w:val="00132386"/>
    <w:rsid w:val="00135EF2"/>
    <w:rsid w:val="0019375A"/>
    <w:rsid w:val="00196134"/>
    <w:rsid w:val="001B47E2"/>
    <w:rsid w:val="0020120F"/>
    <w:rsid w:val="00284C97"/>
    <w:rsid w:val="002B4798"/>
    <w:rsid w:val="002D366A"/>
    <w:rsid w:val="00365D6D"/>
    <w:rsid w:val="003735FB"/>
    <w:rsid w:val="00397EBA"/>
    <w:rsid w:val="003A15FF"/>
    <w:rsid w:val="003E4689"/>
    <w:rsid w:val="003F4448"/>
    <w:rsid w:val="00404A94"/>
    <w:rsid w:val="00430EF3"/>
    <w:rsid w:val="004A0394"/>
    <w:rsid w:val="004C42BB"/>
    <w:rsid w:val="004C73D5"/>
    <w:rsid w:val="004D55DE"/>
    <w:rsid w:val="004E66C5"/>
    <w:rsid w:val="004F41C0"/>
    <w:rsid w:val="004F53AF"/>
    <w:rsid w:val="005030BD"/>
    <w:rsid w:val="00535385"/>
    <w:rsid w:val="00573C08"/>
    <w:rsid w:val="00587FF5"/>
    <w:rsid w:val="00597E68"/>
    <w:rsid w:val="005C3FF9"/>
    <w:rsid w:val="006772C8"/>
    <w:rsid w:val="007407E2"/>
    <w:rsid w:val="0074330A"/>
    <w:rsid w:val="00753C97"/>
    <w:rsid w:val="00766A6D"/>
    <w:rsid w:val="007C063E"/>
    <w:rsid w:val="007C460C"/>
    <w:rsid w:val="00825CD9"/>
    <w:rsid w:val="00896D27"/>
    <w:rsid w:val="008D4DD6"/>
    <w:rsid w:val="00941466"/>
    <w:rsid w:val="009A75C5"/>
    <w:rsid w:val="009B68EA"/>
    <w:rsid w:val="009D55C3"/>
    <w:rsid w:val="009F61FF"/>
    <w:rsid w:val="009F66D7"/>
    <w:rsid w:val="00AA545C"/>
    <w:rsid w:val="00AB3296"/>
    <w:rsid w:val="00AB45FE"/>
    <w:rsid w:val="00AE26E2"/>
    <w:rsid w:val="00AE3C13"/>
    <w:rsid w:val="00B41D75"/>
    <w:rsid w:val="00B56330"/>
    <w:rsid w:val="00BC3D56"/>
    <w:rsid w:val="00BD629F"/>
    <w:rsid w:val="00C25008"/>
    <w:rsid w:val="00CA311C"/>
    <w:rsid w:val="00CB7109"/>
    <w:rsid w:val="00D17850"/>
    <w:rsid w:val="00D25F8E"/>
    <w:rsid w:val="00D520E6"/>
    <w:rsid w:val="00DA1E30"/>
    <w:rsid w:val="00DB7CE0"/>
    <w:rsid w:val="00DE3597"/>
    <w:rsid w:val="00E071A7"/>
    <w:rsid w:val="00E200F5"/>
    <w:rsid w:val="00E27D5A"/>
    <w:rsid w:val="00EA3DE6"/>
    <w:rsid w:val="00ED5836"/>
    <w:rsid w:val="00F04B3D"/>
    <w:rsid w:val="00F06A15"/>
    <w:rsid w:val="00F37804"/>
    <w:rsid w:val="00F76B5F"/>
    <w:rsid w:val="00F84625"/>
    <w:rsid w:val="00FD054D"/>
    <w:rsid w:val="00FE278E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55D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3C08"/>
    <w:pPr>
      <w:ind w:left="720"/>
      <w:contextualSpacing/>
    </w:pPr>
  </w:style>
  <w:style w:type="paragraph" w:styleId="a7">
    <w:name w:val="Title"/>
    <w:basedOn w:val="a"/>
    <w:link w:val="a8"/>
    <w:qFormat/>
    <w:rsid w:val="00573C0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573C08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1B47E2"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1B47E2"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sid w:val="001B47E2"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rsid w:val="003735FB"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735FB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FE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E2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55D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3C08"/>
    <w:pPr>
      <w:ind w:left="720"/>
      <w:contextualSpacing/>
    </w:pPr>
  </w:style>
  <w:style w:type="paragraph" w:styleId="a7">
    <w:name w:val="Title"/>
    <w:basedOn w:val="a"/>
    <w:link w:val="a8"/>
    <w:qFormat/>
    <w:rsid w:val="00573C0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573C08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1B47E2"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1B47E2"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sid w:val="001B47E2"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rsid w:val="003735FB"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735FB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FE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E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C32A-55B0-4E0C-8640-F55AFB44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user</cp:lastModifiedBy>
  <cp:revision>2</cp:revision>
  <cp:lastPrinted>2015-04-09T11:06:00Z</cp:lastPrinted>
  <dcterms:created xsi:type="dcterms:W3CDTF">2015-12-09T08:18:00Z</dcterms:created>
  <dcterms:modified xsi:type="dcterms:W3CDTF">2015-12-09T08:18:00Z</dcterms:modified>
</cp:coreProperties>
</file>